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text" w:horzAnchor="margin" w:tblpXSpec="center" w:tblpY="-1520"/>
        <w:tblW w:w="15876" w:type="dxa"/>
        <w:tblLayout w:type="fixed"/>
        <w:tblLook w:val="01E0" w:firstRow="1" w:lastRow="1" w:firstColumn="1" w:lastColumn="1" w:noHBand="0" w:noVBand="0"/>
      </w:tblPr>
      <w:tblGrid>
        <w:gridCol w:w="15876"/>
      </w:tblGrid>
      <w:tr w:rsidR="00150720" w:rsidRPr="00150720" w:rsidTr="00B31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</w:tcPr>
          <w:p w:rsidR="00150720" w:rsidRPr="00150720" w:rsidRDefault="00150720" w:rsidP="00150720">
            <w:pPr>
              <w:ind w:right="601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</w:p>
          <w:p w:rsidR="00150720" w:rsidRPr="00150720" w:rsidRDefault="00150720" w:rsidP="00150720">
            <w:pPr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</w:p>
          <w:p w:rsidR="00150720" w:rsidRPr="00150720" w:rsidRDefault="00150720" w:rsidP="00150720">
            <w:pPr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</w:p>
          <w:p w:rsidR="00150720" w:rsidRPr="00150720" w:rsidRDefault="00150720" w:rsidP="00150720">
            <w:pPr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</w:p>
          <w:p w:rsidR="00150720" w:rsidRPr="00150720" w:rsidRDefault="00150720" w:rsidP="00150720">
            <w:pPr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</w:p>
          <w:p w:rsidR="00150720" w:rsidRPr="00150720" w:rsidRDefault="00150720" w:rsidP="0015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0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nevėžio Lėlių vežimo teatro</w:t>
            </w:r>
          </w:p>
          <w:p w:rsidR="00150720" w:rsidRPr="00150720" w:rsidRDefault="00150720" w:rsidP="0015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07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ųjų pirkimų organizavimo tvarkos aprašo</w:t>
            </w:r>
          </w:p>
          <w:p w:rsidR="00150720" w:rsidRPr="00150720" w:rsidRDefault="00150720" w:rsidP="0015072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lt-LT"/>
              </w:rPr>
            </w:pPr>
            <w:r w:rsidRPr="001507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 priedas</w:t>
            </w:r>
          </w:p>
        </w:tc>
      </w:tr>
      <w:tr w:rsidR="00150720" w:rsidRPr="00150720" w:rsidTr="00B3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</w:tcPr>
          <w:p w:rsidR="00150720" w:rsidRPr="00150720" w:rsidRDefault="00150720" w:rsidP="00150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07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NEVĖŽIO LĖLIŲ VEŽIMO TEATRAS</w:t>
            </w:r>
          </w:p>
          <w:p w:rsidR="00150720" w:rsidRDefault="00150720" w:rsidP="00150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07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0M.VIEŠŲJŲ PIRKIMŲ REGISTRACIJOS ŽURNALAS</w:t>
            </w:r>
          </w:p>
          <w:p w:rsidR="00F91230" w:rsidRPr="00150720" w:rsidRDefault="00F91230" w:rsidP="0015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I ketvirtis</w:t>
            </w:r>
          </w:p>
        </w:tc>
      </w:tr>
      <w:tr w:rsidR="00150720" w:rsidRPr="00150720" w:rsidTr="00B31A3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</w:tcPr>
          <w:p w:rsidR="00150720" w:rsidRPr="00150720" w:rsidRDefault="00150720" w:rsidP="0015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31A32" w:rsidRPr="00B31A32" w:rsidTr="00B31A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</w:tcPr>
          <w:tbl>
            <w:tblPr>
              <w:tblStyle w:val="TableGrid"/>
              <w:tblW w:w="1572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1418"/>
              <w:gridCol w:w="850"/>
              <w:gridCol w:w="2126"/>
              <w:gridCol w:w="709"/>
              <w:gridCol w:w="2976"/>
              <w:gridCol w:w="993"/>
              <w:gridCol w:w="1559"/>
              <w:gridCol w:w="1701"/>
            </w:tblGrid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il.Nr.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iešojo pirkimo pavadin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rekių, paslaugų ar darbų kodas pagal BVPŽ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irkimo būdas (NA- neskelbiama apklausa, SA- skelbiama apklausa)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tarties/ sąskaitos faktūros Nr., data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tarties trukmė (nepildoma, jei sutartis nesudaryta)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iekėjo pavadinimas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tarties/ sąskaitos faktūros vertė, Eur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straipsnis, dalis, punktas, kuriuo vadovaujantis atliktas supaprastintas pirkimas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 punktas (papunktis), kuriuo vadovaujantis atliekama apklausa. Priežastys, kodėl nesudaryta pirkimo sutartis (pildoma, kai nesudaryta pirkimo sutartis)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E0037706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1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J.Gabriūnienės firma „Stetiškių ūkis“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89,0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18910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07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4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Replė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5122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D0000901097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16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Kesko Senukai Digital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,28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rPr>
                <w:trHeight w:val="439"/>
              </w:trPr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ompiuterinės įrangos diegimas ir konfigūrav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02114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PL200394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16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Splaina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7,28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Geriamo vandens tiekimas, nuotekų tvarky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51110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VK20 00422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2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Aukštaitijos vandeny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,2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„Biudžetas VS“ programos priežiūr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2590000-7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EV0137512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22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Nevd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9,29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150720" w:rsidRPr="00B31A32" w:rsidRDefault="00710D6C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udiny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710D6C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9210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710D6C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DPVP011878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22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Danes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3,44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.energijos persiunt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ASQ00113722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23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Energijos skirstymo operatoriu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9,76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ompiuterių reikmeny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02373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D0000926108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24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Kesko Senukai Digital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9,54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iuro prekė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DV0728157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27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Eurobiura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5,44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1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opijavimo aparato nuom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01211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TS071422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28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Konica  Minolta Baltij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4,82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2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Mokomieji seminarai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80522000-9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SKC20 0123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28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anevėžio švietimo centras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4,36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3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tliekų tvarky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905100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SL260600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2020.04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spec.autotransporta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66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14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ž šilumą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993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000005308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82,08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5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Šiluminių tinklų priežiūr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993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00000511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9,62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ektr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DT512808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Igniti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5,45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7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RB152476723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TELIA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5,4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8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0044248443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Bitė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,49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9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eklamos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341000-6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ON2020048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4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ON Medi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6,3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25542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05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,68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</w:t>
                  </w:r>
                  <w:r w:rsid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2554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05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4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2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utomobilių remonto ir priežiūros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50100000-6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FA0030388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05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Sadira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14,0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3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ompiuterio priedai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02372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AS0015139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07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Baltų tinklo prekyb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,0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4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udiny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9210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DPVP011913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12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Danes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8,63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5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valynė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8800000-7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- BURIS 36352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1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Burtė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1,8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6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Geriamo vandens tiekimas, nuotekų tvarky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51110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VK20 00422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Aukštaitijos vandeny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,2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7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udiny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9210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DPVP011941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Danes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48,94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rPr>
                <w:trHeight w:val="420"/>
              </w:trPr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8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.energijos persiunt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ASQ00151283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2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Energijos skirstymo operatoriu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9,26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rPr>
                <w:trHeight w:val="420"/>
              </w:trPr>
              <w:tc>
                <w:tcPr>
                  <w:tcW w:w="704" w:type="dxa"/>
                </w:tcPr>
                <w:p w:rsidR="00150720" w:rsidRPr="00B31A32" w:rsidRDefault="00B31A32" w:rsidP="00B31A32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„Biudžetas VS“ programos priežiūr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2590000-7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EV0138527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2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Nevd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9,29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rPr>
                <w:trHeight w:val="420"/>
              </w:trPr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0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E0030097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7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J.Gabriūnienės firma „Stetiškių ūkis“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,4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1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riekabos nuom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0100000-9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IT050002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8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Panevėžio techninės apsžiūros centra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,21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2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opijavimo aparato nuom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01211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TS0725564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8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Konica  Minolta Baltij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4,1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3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Transporto draud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6514100-7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25354442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8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ietuvoa draudimas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5,0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4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Bekontaktis termometr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sz w:val="20"/>
                      <w:szCs w:val="20"/>
                    </w:rPr>
                    <w:t>38412000-6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AR0001063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8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Marku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4,98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eklamos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341000-6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ON20200627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2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ON Medi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6,3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36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RB1525034599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3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TELIA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5,4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7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0044577697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3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Bitė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,81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8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ašto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4110000-0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PA2005005605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3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Lietuvos paštas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,62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9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tliekų tvarky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905100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SL262410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3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spec.autotransporta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66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0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ektr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DT528660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3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Igniti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4,83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1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ž šilumą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993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000006712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5.3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,79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2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3227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04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,68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3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32270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04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4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4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Transporto draud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6514100-7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8762685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08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ietuvoa draudimas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6,4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</w:t>
                  </w:r>
                  <w:r w:rsid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E0038190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08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J.Gabriūnienės firma „Stetiškių ūkis“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7,69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6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osmetikos produktai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37114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0079 9966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Eurovaistinė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,88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7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ojinė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8315000-0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JAS285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.Jasinsko įmonė „Jasinr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,7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8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valynė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8800000-7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D11/2020/06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1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Deichmann avalynė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,99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9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Meno reikmeny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7820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HEM200023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5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Hemu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8,0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ondensionieriaus remont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50300000-8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1948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6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.Boriso įmonė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7,22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1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Elektros lemputės ir liuminescencinės lemp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1532920-9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KJ319304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7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Lietkabeli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,94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2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Geriamo vandens tiekimas, nuotekų tvarky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51110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VK20 006824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7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Aukštaitijos vandeny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,2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3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S27301210075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Kesko senukai Lithuani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3,73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4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NV- P01P- 051734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Panevėžio Lytagr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,83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5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NV- P01P- 008846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Panevėžio Lytagr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5,5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6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NV- P01P- 051735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Panevėžio Lytagr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4,76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7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Ventiliatoriai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97171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IB0901664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1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Autoaibė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,37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58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„Biudžetas VS“ programos priežiūr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2590000-7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EV0139548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22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Nevd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9,29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9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EF017884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22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Reklamos form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4,0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0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.energijos persiunti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ASQ00193639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2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Energijos skirstymo operatoriu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1,33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1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Meno reikmeny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7820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IR11977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2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Sirenita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9,0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2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riekabos nuom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4000000-7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Č610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29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onaldas Čepulis IDV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,0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3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E0038354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J.Gabriūnienės firma „Stetiškių ūkis“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92,4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4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RB15259694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TELIA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7,28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5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0044925317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Bitė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,34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6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eklamos paslaugo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341000-6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ON20200740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ON Medi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6,3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7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opijavimo aparato nuom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0121100-4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TS073956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Konica  Minolta Baltij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5,00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8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ur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09100000-0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 03124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Neste Lietuv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5,53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9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ž šilumą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993000-1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000008015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1,89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0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ektra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DT544701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Igniti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6,01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B31A32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1</w:t>
                  </w: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tliekų tvarkymas</w:t>
                  </w: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90510000-5</w:t>
                  </w: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SL2624275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0.06.30</w:t>
                  </w: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spec.autotransportas“</w:t>
                  </w: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66</w:t>
                  </w: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B31A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B31A32" w:rsidRPr="00B31A32" w:rsidTr="00B31A32">
              <w:tc>
                <w:tcPr>
                  <w:tcW w:w="704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6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418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126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70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993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:rsidR="00150720" w:rsidRPr="00B31A32" w:rsidRDefault="00150720" w:rsidP="00150720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01" w:type="dxa"/>
                </w:tcPr>
                <w:p w:rsidR="00150720" w:rsidRPr="00B31A32" w:rsidRDefault="00150720" w:rsidP="0015072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150720" w:rsidRPr="00B31A32" w:rsidRDefault="00150720" w:rsidP="00150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bookmarkStart w:id="0" w:name="_GoBack"/>
        <w:bookmarkEnd w:id="0"/>
      </w:tr>
    </w:tbl>
    <w:p w:rsidR="00F54AA6" w:rsidRPr="00B31A32" w:rsidRDefault="00F54AA6"/>
    <w:sectPr w:rsidR="00F54AA6" w:rsidRPr="00B31A32" w:rsidSect="007876F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D3"/>
    <w:rsid w:val="001042EC"/>
    <w:rsid w:val="00150720"/>
    <w:rsid w:val="00710D6C"/>
    <w:rsid w:val="007876F7"/>
    <w:rsid w:val="00B257D3"/>
    <w:rsid w:val="00B31A32"/>
    <w:rsid w:val="00F54AA6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EAD709-B6ED-449C-BDD3-04FB70A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50720"/>
  </w:style>
  <w:style w:type="paragraph" w:styleId="HTMLPreformatted">
    <w:name w:val="HTML Preformatted"/>
    <w:basedOn w:val="Normal"/>
    <w:link w:val="HTMLPreformattedChar"/>
    <w:rsid w:val="00150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150720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072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5072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5072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5072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15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20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150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2218-E121-4BA0-BC26-FCC5D204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75</Words>
  <Characters>3463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7</cp:revision>
  <dcterms:created xsi:type="dcterms:W3CDTF">2020-10-20T06:49:00Z</dcterms:created>
  <dcterms:modified xsi:type="dcterms:W3CDTF">2020-10-20T07:17:00Z</dcterms:modified>
</cp:coreProperties>
</file>